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10DA0" w14:textId="77777777" w:rsidR="00205A1A" w:rsidRPr="00F42BDE" w:rsidRDefault="00205A1A" w:rsidP="00037BB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haron Burton</w:t>
      </w:r>
    </w:p>
    <w:p w14:paraId="69FA2B17" w14:textId="77777777" w:rsidR="00205A1A" w:rsidRPr="00F42BDE" w:rsidRDefault="007943A2" w:rsidP="00037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Lp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#7 Nelson Road </w:t>
      </w:r>
      <w:r w:rsidR="00205A1A" w:rsidRPr="00F42BDE">
        <w:rPr>
          <w:rFonts w:ascii="Times New Roman" w:hAnsi="Times New Roman" w:cs="Times New Roman"/>
          <w:b/>
          <w:sz w:val="28"/>
          <w:szCs w:val="28"/>
        </w:rPr>
        <w:t>Extension, Freeport, Trinidad and Tobago</w:t>
      </w:r>
    </w:p>
    <w:p w14:paraId="53D4DB23" w14:textId="0DDC5E3A" w:rsidR="005C0AD5" w:rsidRPr="00F42BDE" w:rsidRDefault="007D1660" w:rsidP="005C0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85-1546</w:t>
      </w:r>
    </w:p>
    <w:p w14:paraId="2F8EF6DC" w14:textId="77777777" w:rsidR="00205A1A" w:rsidRPr="00F42BDE" w:rsidRDefault="004A1A56" w:rsidP="00037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205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ronburton1625@</w:t>
      </w:r>
      <w:r w:rsidR="00037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tmail.com</w:t>
      </w:r>
    </w:p>
    <w:p w14:paraId="34D9E617" w14:textId="77777777" w:rsidR="00205A1A" w:rsidRPr="00C00569" w:rsidRDefault="00205A1A" w:rsidP="00037BB8">
      <w:pPr>
        <w:spacing w:after="0" w:line="240" w:lineRule="auto"/>
        <w:jc w:val="center"/>
        <w:rPr>
          <w:rFonts w:ascii="Georgia" w:hAnsi="Georgia" w:cs="Andalus"/>
          <w:color w:val="000000" w:themeColor="text1"/>
          <w:sz w:val="24"/>
          <w:szCs w:val="24"/>
        </w:rPr>
      </w:pPr>
      <w:r>
        <w:rPr>
          <w:rFonts w:ascii="Georgia" w:hAnsi="Georgia" w:cs="Andalus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723C4" wp14:editId="07777777">
                <wp:simplePos x="0" y="0"/>
                <wp:positionH relativeFrom="column">
                  <wp:posOffset>-88265</wp:posOffset>
                </wp:positionH>
                <wp:positionV relativeFrom="paragraph">
                  <wp:posOffset>222250</wp:posOffset>
                </wp:positionV>
                <wp:extent cx="6990080" cy="0"/>
                <wp:effectExtent l="6985" t="10795" r="13335" b="82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B5F19AA">
              <v:shapetype id="_x0000_t32" coordsize="21600,21600" o:oned="t" filled="f" o:spt="32" path="m,l21600,21600e" w14:anchorId="524F18BC">
                <v:path fillok="f" arrowok="t" o:connecttype="none"/>
                <o:lock v:ext="edit" shapetype="t"/>
              </v:shapetype>
              <v:shape id="Straight Arrow Connector 1" style="position:absolute;margin-left:-6.95pt;margin-top:17.5pt;width:55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tW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"/>
            </w:pict>
          </mc:Fallback>
        </mc:AlternateContent>
      </w:r>
    </w:p>
    <w:p w14:paraId="71BCCF6C" w14:textId="77777777" w:rsidR="00205A1A" w:rsidRPr="00445402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672DE" w14:textId="77777777" w:rsidR="00205A1A" w:rsidRPr="00D33405" w:rsidRDefault="00205A1A" w:rsidP="00037BB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340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ofile</w:t>
      </w:r>
    </w:p>
    <w:p w14:paraId="1AC4BF8A" w14:textId="77777777" w:rsidR="00205A1A" w:rsidRPr="00C00569" w:rsidRDefault="00205A1A" w:rsidP="00037BB8">
      <w:pPr>
        <w:spacing w:after="0"/>
        <w:rPr>
          <w:rFonts w:ascii="Arial Rounded MT Bold" w:hAnsi="Arial Rounded MT Bold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and motivated individual in search of a fulfilling working experience to increase business knowledge and competence, in turn, adding value to the company.</w:t>
      </w:r>
    </w:p>
    <w:p w14:paraId="433BCA29" w14:textId="77777777" w:rsidR="00205A1A" w:rsidRDefault="00205A1A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C78A8E" w14:textId="77777777" w:rsidR="00205A1A" w:rsidRDefault="00205A1A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14:paraId="0FAC99CF" w14:textId="77777777" w:rsidR="00205A1A" w:rsidRDefault="00205A1A" w:rsidP="00037B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communication skills</w:t>
      </w:r>
    </w:p>
    <w:p w14:paraId="55CB195B" w14:textId="77777777" w:rsidR="00205A1A" w:rsidRDefault="00205A1A" w:rsidP="00037B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thinking and analysis</w:t>
      </w:r>
    </w:p>
    <w:p w14:paraId="2095F7E2" w14:textId="77777777" w:rsidR="003A4543" w:rsidRDefault="003A4543" w:rsidP="00037B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iteracy</w:t>
      </w:r>
    </w:p>
    <w:p w14:paraId="2CC34E2E" w14:textId="77777777" w:rsidR="003A4543" w:rsidRPr="003A4543" w:rsidRDefault="003A4543" w:rsidP="003A45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543">
        <w:rPr>
          <w:rFonts w:ascii="Times New Roman" w:hAnsi="Times New Roman" w:cs="Times New Roman"/>
          <w:sz w:val="24"/>
          <w:szCs w:val="24"/>
        </w:rPr>
        <w:t>Impeccable interpersonal skills</w:t>
      </w:r>
    </w:p>
    <w:p w14:paraId="5D9B81A7" w14:textId="77777777" w:rsidR="003A4543" w:rsidRPr="003A4543" w:rsidRDefault="003A4543" w:rsidP="003A45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543">
        <w:rPr>
          <w:rFonts w:ascii="Times New Roman" w:hAnsi="Times New Roman" w:cs="Times New Roman"/>
          <w:sz w:val="24"/>
          <w:szCs w:val="24"/>
        </w:rPr>
        <w:t>Organizational Skills</w:t>
      </w:r>
    </w:p>
    <w:p w14:paraId="16835FE2" w14:textId="77777777" w:rsidR="003A4543" w:rsidRDefault="043B5BCD" w:rsidP="003A45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Reliable and Dependable</w:t>
      </w:r>
    </w:p>
    <w:p w14:paraId="7E64A20B" w14:textId="22BCE23D" w:rsidR="00205A1A" w:rsidRDefault="043B5BCD" w:rsidP="043B5BCD">
      <w:pPr>
        <w:spacing w:after="0"/>
        <w:ind w:firstLine="720"/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Resourceful Team Player</w:t>
      </w:r>
    </w:p>
    <w:p w14:paraId="7A97203A" w14:textId="3ABD49B6" w:rsidR="00205A1A" w:rsidRDefault="043B5BCD" w:rsidP="00037B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            Exceptional leadership skills</w:t>
      </w:r>
    </w:p>
    <w:p w14:paraId="2B9083E2" w14:textId="77777777" w:rsidR="004456A9" w:rsidRDefault="004456A9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C9EB79" w14:textId="77777777" w:rsidR="00205A1A" w:rsidRPr="005306E6" w:rsidRDefault="00205A1A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7EC08369" w14:textId="77777777" w:rsidR="00037BB8" w:rsidRDefault="00037BB8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of the Southern Caribbean, </w:t>
      </w:r>
      <w:r w:rsidR="003A4543">
        <w:rPr>
          <w:rFonts w:ascii="Times New Roman" w:hAnsi="Times New Roman" w:cs="Times New Roman"/>
          <w:b/>
          <w:sz w:val="24"/>
          <w:szCs w:val="24"/>
        </w:rPr>
        <w:t xml:space="preserve">Maracas, </w:t>
      </w:r>
      <w:r>
        <w:rPr>
          <w:rFonts w:ascii="Times New Roman" w:hAnsi="Times New Roman" w:cs="Times New Roman"/>
          <w:b/>
          <w:sz w:val="24"/>
          <w:szCs w:val="24"/>
        </w:rPr>
        <w:t>St. Joseph</w:t>
      </w:r>
      <w:r w:rsidR="003A45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37BB8">
        <w:rPr>
          <w:rFonts w:ascii="Times New Roman" w:hAnsi="Times New Roman" w:cs="Times New Roman"/>
          <w:sz w:val="24"/>
          <w:szCs w:val="24"/>
        </w:rPr>
        <w:t>(2013-Presently)</w:t>
      </w:r>
    </w:p>
    <w:p w14:paraId="2B7DC6BB" w14:textId="51FAA7D0" w:rsidR="00037BB8" w:rsidRDefault="0021247E" w:rsidP="00037B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c</w:t>
      </w:r>
      <w:r w:rsidR="00037BB8">
        <w:rPr>
          <w:rFonts w:ascii="Times New Roman" w:hAnsi="Times New Roman" w:cs="Times New Roman"/>
          <w:sz w:val="24"/>
          <w:szCs w:val="24"/>
        </w:rPr>
        <w:t xml:space="preserve"> Biology</w:t>
      </w:r>
      <w:r w:rsidR="007859B9">
        <w:rPr>
          <w:rFonts w:ascii="Times New Roman" w:hAnsi="Times New Roman" w:cs="Times New Roman"/>
          <w:sz w:val="24"/>
          <w:szCs w:val="24"/>
        </w:rPr>
        <w:t xml:space="preserve"> (Year 4)</w:t>
      </w:r>
    </w:p>
    <w:p w14:paraId="228D130C" w14:textId="77777777" w:rsidR="00037BB8" w:rsidRDefault="00037BB8" w:rsidP="00037B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BFC7E4" w14:textId="77777777" w:rsidR="00205A1A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74A0">
        <w:rPr>
          <w:rFonts w:ascii="Times New Roman" w:hAnsi="Times New Roman" w:cs="Times New Roman"/>
          <w:b/>
          <w:sz w:val="24"/>
          <w:szCs w:val="24"/>
        </w:rPr>
        <w:t>Miracle Ministries Pentecostal High School</w:t>
      </w:r>
      <w:r>
        <w:rPr>
          <w:rFonts w:ascii="Times New Roman" w:hAnsi="Times New Roman" w:cs="Times New Roman"/>
          <w:b/>
          <w:sz w:val="24"/>
          <w:szCs w:val="24"/>
        </w:rPr>
        <w:t>, Mc Bean</w:t>
      </w:r>
      <w:r w:rsidR="003A454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uva</w:t>
      </w:r>
      <w:proofErr w:type="spellEnd"/>
      <w:r w:rsidR="003A45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7BB8">
        <w:rPr>
          <w:rFonts w:ascii="Times New Roman" w:hAnsi="Times New Roman" w:cs="Times New Roman"/>
          <w:sz w:val="24"/>
          <w:szCs w:val="24"/>
        </w:rPr>
        <w:t>(2008-20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383D26" w14:textId="77777777" w:rsidR="00037BB8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XC </w:t>
      </w:r>
      <w:proofErr w:type="spellStart"/>
      <w:r>
        <w:rPr>
          <w:rFonts w:ascii="Times New Roman" w:hAnsi="Times New Roman" w:cs="Times New Roman"/>
          <w:sz w:val="24"/>
          <w:szCs w:val="24"/>
        </w:rPr>
        <w:t>C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: </w:t>
      </w:r>
    </w:p>
    <w:p w14:paraId="7A14A2AD" w14:textId="77777777" w:rsidR="00205A1A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Math</w:t>
      </w:r>
      <w:r w:rsidR="003A4543" w:rsidRPr="043B5BCD">
        <w:rPr>
          <w:rFonts w:ascii="Times New Roman" w:eastAsia="Times New Roman" w:hAnsi="Times New Roman" w:cs="Times New Roman"/>
          <w:sz w:val="24"/>
          <w:szCs w:val="24"/>
        </w:rPr>
        <w:t xml:space="preserve">ematics           </w:t>
      </w:r>
      <w:r w:rsidR="003A4543">
        <w:rPr>
          <w:rFonts w:ascii="Times New Roman" w:hAnsi="Times New Roman" w:cs="Times New Roman"/>
          <w:sz w:val="24"/>
          <w:szCs w:val="24"/>
        </w:rPr>
        <w:tab/>
      </w:r>
      <w:r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F8D2D41" w14:textId="77777777" w:rsidR="00205A1A" w:rsidRDefault="003A4543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English          </w:t>
      </w:r>
      <w:r w:rsidR="00205A1A" w:rsidRPr="043B5BC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05A1A"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740F1A3" w14:textId="77777777" w:rsidR="00205A1A" w:rsidRDefault="003A4543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Chemistry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37BB8" w:rsidRPr="043B5BC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59236D3" w14:textId="77777777" w:rsidR="00205A1A" w:rsidRDefault="003A4543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Physics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562A4EE" w14:textId="77777777" w:rsidR="00205A1A" w:rsidRDefault="003A4543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Biology            </w:t>
      </w:r>
      <w:r w:rsidR="00037BB8" w:rsidRPr="043B5BC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37BB8"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8FFB358" w14:textId="77777777" w:rsidR="00205A1A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4543" w:rsidRPr="043B5BCD">
        <w:rPr>
          <w:rFonts w:ascii="Times New Roman" w:eastAsia="Times New Roman" w:hAnsi="Times New Roman" w:cs="Times New Roman"/>
          <w:sz w:val="24"/>
          <w:szCs w:val="24"/>
        </w:rPr>
        <w:t xml:space="preserve">usic                     </w:t>
      </w:r>
      <w:r w:rsidR="003A4543">
        <w:rPr>
          <w:rFonts w:ascii="Times New Roman" w:hAnsi="Times New Roman" w:cs="Times New Roman"/>
          <w:sz w:val="24"/>
          <w:szCs w:val="24"/>
        </w:rPr>
        <w:tab/>
      </w:r>
      <w:r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A9490C3" w14:textId="77777777" w:rsidR="00037BB8" w:rsidRDefault="003A4543" w:rsidP="00037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Geography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37BB8" w:rsidRPr="043B5BC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D26190D" w14:textId="77777777" w:rsidR="00205A1A" w:rsidRDefault="00205A1A" w:rsidP="00037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3FBAD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87724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59B7FB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13556E" w14:textId="7061F763" w:rsidR="043B5BCD" w:rsidRDefault="043B5BCD" w:rsidP="043B5BCD">
      <w:pPr>
        <w:spacing w:after="0"/>
      </w:pPr>
    </w:p>
    <w:p w14:paraId="68FA296D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DE68D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E52A5F" w14:textId="77777777" w:rsidR="008A1917" w:rsidRDefault="008A1917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E150A0" w14:textId="7307E61D" w:rsidR="043B5BCD" w:rsidRDefault="043B5BCD" w:rsidP="043B5BCD">
      <w:pPr>
        <w:spacing w:after="0"/>
      </w:pPr>
    </w:p>
    <w:p w14:paraId="7F626133" w14:textId="3521190B" w:rsidR="043B5BCD" w:rsidRDefault="043B5BCD" w:rsidP="043B5BCD">
      <w:pPr>
        <w:spacing w:after="0"/>
      </w:pPr>
    </w:p>
    <w:p w14:paraId="6EF3C595" w14:textId="77777777" w:rsidR="003A4543" w:rsidRDefault="003A4543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erience</w:t>
      </w:r>
    </w:p>
    <w:p w14:paraId="434D4B21" w14:textId="77777777" w:rsidR="000F49C5" w:rsidRDefault="000F49C5" w:rsidP="003A45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1BC9E9" w14:textId="77777777" w:rsidR="009960F0" w:rsidRDefault="009960F0" w:rsidP="009960F0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Signature Drugs (June 2015-August</w:t>
      </w: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 2015)</w:t>
      </w:r>
    </w:p>
    <w:p w14:paraId="3F1DC4FD" w14:textId="77777777" w:rsidR="009960F0" w:rsidRDefault="009960F0" w:rsidP="009960F0">
      <w:pPr>
        <w:spacing w:after="0"/>
      </w:pPr>
      <w:r w:rsidRPr="043B5BCD">
        <w:rPr>
          <w:rFonts w:ascii="Times New Roman" w:eastAsia="Times New Roman" w:hAnsi="Times New Roman" w:cs="Times New Roman"/>
          <w:i/>
          <w:iCs/>
          <w:sz w:val="24"/>
          <w:szCs w:val="24"/>
        </w:rPr>
        <w:t>Roles and Responsibilities (not limited to the following)</w:t>
      </w:r>
    </w:p>
    <w:p w14:paraId="741AF37A" w14:textId="77777777" w:rsidR="009960F0" w:rsidRPr="003A4543" w:rsidRDefault="009960F0" w:rsidP="009960F0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43B5BCD">
        <w:rPr>
          <w:rFonts w:ascii="Times New Roman" w:eastAsia="Times New Roman" w:hAnsi="Times New Roman" w:cs="Times New Roman"/>
          <w:sz w:val="24"/>
          <w:szCs w:val="24"/>
        </w:rPr>
        <w:t>er</w:t>
      </w:r>
    </w:p>
    <w:p w14:paraId="48FB79CB" w14:textId="77777777" w:rsidR="009960F0" w:rsidRDefault="009960F0" w:rsidP="009960F0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 Clerk </w:t>
      </w:r>
    </w:p>
    <w:p w14:paraId="727C3EEE" w14:textId="77777777" w:rsidR="009960F0" w:rsidRPr="00761D9A" w:rsidRDefault="009960F0" w:rsidP="009960F0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Customer Service Representative</w:t>
      </w:r>
    </w:p>
    <w:p w14:paraId="78827E66" w14:textId="77777777" w:rsidR="009960F0" w:rsidRDefault="009960F0" w:rsidP="003A45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EE29A" w14:textId="77777777" w:rsidR="003A4543" w:rsidRPr="003A4543" w:rsidRDefault="003A4543" w:rsidP="003A45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543">
        <w:rPr>
          <w:rFonts w:ascii="Times New Roman" w:hAnsi="Times New Roman" w:cs="Times New Roman"/>
          <w:sz w:val="24"/>
          <w:szCs w:val="24"/>
        </w:rPr>
        <w:t>Nigel R. Khan (May 2013-June 2013)</w:t>
      </w:r>
    </w:p>
    <w:p w14:paraId="34F56A27" w14:textId="77777777" w:rsidR="003A4543" w:rsidRPr="003A4543" w:rsidRDefault="003A4543" w:rsidP="003A454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A4543">
        <w:rPr>
          <w:rFonts w:ascii="Times New Roman" w:hAnsi="Times New Roman" w:cs="Times New Roman"/>
          <w:i/>
          <w:sz w:val="24"/>
          <w:szCs w:val="24"/>
        </w:rPr>
        <w:t>Roles and Responsibilities (not limited to the following)</w:t>
      </w:r>
    </w:p>
    <w:p w14:paraId="798C327A" w14:textId="652B65CD" w:rsidR="003A4543" w:rsidRPr="003A4543" w:rsidRDefault="003A4543" w:rsidP="003A454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543">
        <w:rPr>
          <w:rFonts w:ascii="Times New Roman" w:hAnsi="Times New Roman" w:cs="Times New Roman"/>
          <w:sz w:val="24"/>
          <w:szCs w:val="24"/>
        </w:rPr>
        <w:t>Cash</w:t>
      </w:r>
      <w:r w:rsidR="0021247E">
        <w:rPr>
          <w:rFonts w:ascii="Times New Roman" w:hAnsi="Times New Roman" w:cs="Times New Roman"/>
          <w:sz w:val="24"/>
          <w:szCs w:val="24"/>
        </w:rPr>
        <w:t>i</w:t>
      </w:r>
      <w:r w:rsidRPr="003A4543">
        <w:rPr>
          <w:rFonts w:ascii="Times New Roman" w:hAnsi="Times New Roman" w:cs="Times New Roman"/>
          <w:sz w:val="24"/>
          <w:szCs w:val="24"/>
        </w:rPr>
        <w:t>er</w:t>
      </w:r>
    </w:p>
    <w:p w14:paraId="12A76DBC" w14:textId="77777777" w:rsidR="003A4543" w:rsidRPr="003A4543" w:rsidRDefault="003A4543" w:rsidP="003A454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543">
        <w:rPr>
          <w:rFonts w:ascii="Times New Roman" w:hAnsi="Times New Roman" w:cs="Times New Roman"/>
          <w:sz w:val="24"/>
          <w:szCs w:val="24"/>
        </w:rPr>
        <w:t>Customer Service Representative</w:t>
      </w:r>
    </w:p>
    <w:p w14:paraId="0DFBEF17" w14:textId="10C8933B" w:rsidR="043B5BCD" w:rsidRDefault="043B5BCD" w:rsidP="043B5BC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 xml:space="preserve">Management of Store Cleanliness </w:t>
      </w:r>
    </w:p>
    <w:p w14:paraId="43A9736F" w14:textId="77777777" w:rsidR="00761D9A" w:rsidRDefault="00761D9A" w:rsidP="00761D9A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324F84" w14:textId="77777777" w:rsidR="003A4543" w:rsidRDefault="00A528AC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lunteer Activities</w:t>
      </w:r>
    </w:p>
    <w:p w14:paraId="21E5DEB8" w14:textId="77777777" w:rsidR="00CB524D" w:rsidRDefault="00CB524D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65E9B5" w14:textId="16EA335E" w:rsidR="003A4543" w:rsidRPr="00AD4CE4" w:rsidRDefault="043B5BCD" w:rsidP="043B5BCD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Genesis Early Childh</w:t>
      </w:r>
      <w:r w:rsidR="00AD4CE4">
        <w:rPr>
          <w:rFonts w:ascii="Times New Roman" w:eastAsia="Times New Roman" w:hAnsi="Times New Roman" w:cs="Times New Roman"/>
          <w:sz w:val="24"/>
          <w:szCs w:val="24"/>
        </w:rPr>
        <w:t xml:space="preserve">ood Centre </w:t>
      </w:r>
    </w:p>
    <w:p w14:paraId="312B64BE" w14:textId="5828E1A6" w:rsidR="00FC6FA4" w:rsidRPr="00FC6FA4" w:rsidRDefault="00FC6FA4" w:rsidP="00FC6FA4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N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uth Group</w:t>
      </w:r>
    </w:p>
    <w:p w14:paraId="68C4922E" w14:textId="78673573" w:rsidR="00FC6FA4" w:rsidRPr="00AD4CE4" w:rsidRDefault="007D1660" w:rsidP="00FC6FA4">
      <w:pPr>
        <w:pStyle w:val="ListParagraph"/>
        <w:numPr>
          <w:ilvl w:val="1"/>
          <w:numId w:val="4"/>
        </w:numPr>
        <w:spacing w:after="0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ce President</w:t>
      </w:r>
      <w:bookmarkStart w:id="0" w:name="_GoBack"/>
      <w:bookmarkEnd w:id="0"/>
      <w:r w:rsidR="00FC6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8A7538" w14:textId="77777777" w:rsidR="009B4CA3" w:rsidRDefault="009B4CA3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E552EA" w14:textId="77777777" w:rsidR="00D45C17" w:rsidRDefault="00D45C17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tra-Curricular activities </w:t>
      </w:r>
    </w:p>
    <w:p w14:paraId="64838272" w14:textId="77777777" w:rsidR="004B4182" w:rsidRPr="00D45C17" w:rsidRDefault="004B4182" w:rsidP="00037B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8AD345" w14:textId="77777777" w:rsidR="00205A1A" w:rsidRDefault="043B5BCD" w:rsidP="043B5BCD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Venture Scout (Scout Association of Trinidad and Tobago)</w:t>
      </w:r>
    </w:p>
    <w:p w14:paraId="28E3CE53" w14:textId="18DBEC76" w:rsidR="00A528AC" w:rsidRPr="00A528AC" w:rsidRDefault="043B5BCD" w:rsidP="043B5BCD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Red Cross Cadet of Trinidad and Tobago</w:t>
      </w:r>
    </w:p>
    <w:p w14:paraId="4E6616BD" w14:textId="746D17DE" w:rsidR="043B5BCD" w:rsidRDefault="043B5BCD" w:rsidP="043B5BCD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4"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Trinidad and Tobago Club (University Club)</w:t>
      </w:r>
    </w:p>
    <w:p w14:paraId="1A2AEBD6" w14:textId="6049C225" w:rsidR="00205A1A" w:rsidRDefault="043B5BCD" w:rsidP="043B5BCD">
      <w:pPr>
        <w:pStyle w:val="ListParagraph"/>
        <w:numPr>
          <w:ilvl w:val="1"/>
          <w:numId w:val="1"/>
        </w:numPr>
        <w:spacing w:after="0"/>
        <w:rPr>
          <w:rFonts w:eastAsiaTheme="minorEastAsia"/>
          <w:b/>
        </w:rPr>
      </w:pPr>
      <w:r w:rsidRPr="043B5BCD">
        <w:rPr>
          <w:rFonts w:ascii="Times New Roman" w:eastAsia="Times New Roman" w:hAnsi="Times New Roman" w:cs="Times New Roman"/>
          <w:sz w:val="24"/>
          <w:szCs w:val="24"/>
        </w:rPr>
        <w:t>Position- Outreach Coordinator</w:t>
      </w:r>
    </w:p>
    <w:p w14:paraId="3F9586CE" w14:textId="77777777" w:rsidR="00205A1A" w:rsidRPr="003A4543" w:rsidRDefault="00205A1A" w:rsidP="003A45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E7372" w14:textId="77777777" w:rsidR="00205A1A" w:rsidRPr="003A4543" w:rsidRDefault="00205A1A" w:rsidP="003A45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95C1F5C" w14:textId="77777777" w:rsidR="00205A1A" w:rsidRPr="003A4543" w:rsidRDefault="00205A1A" w:rsidP="003A454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30A10B8" w14:textId="77777777" w:rsidR="00205A1A" w:rsidRPr="003A4543" w:rsidRDefault="00205A1A" w:rsidP="003A454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90AAA7A" w14:textId="77777777" w:rsidR="00FD1B97" w:rsidRPr="003A4543" w:rsidRDefault="00FD1B97" w:rsidP="003A4543">
      <w:pPr>
        <w:rPr>
          <w:rFonts w:ascii="Times New Roman" w:hAnsi="Times New Roman" w:cs="Times New Roman"/>
        </w:rPr>
      </w:pPr>
    </w:p>
    <w:sectPr w:rsidR="00FD1B97" w:rsidRPr="003A45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610"/>
    <w:multiLevelType w:val="hybridMultilevel"/>
    <w:tmpl w:val="E2C2EA96"/>
    <w:lvl w:ilvl="0" w:tplc="89609F5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0DF1"/>
    <w:multiLevelType w:val="hybridMultilevel"/>
    <w:tmpl w:val="9D72BA58"/>
    <w:lvl w:ilvl="0" w:tplc="E3CE1C4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B235B"/>
    <w:multiLevelType w:val="hybridMultilevel"/>
    <w:tmpl w:val="10D2B25A"/>
    <w:lvl w:ilvl="0" w:tplc="D3C833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E0EF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B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CC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F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4D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04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AE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8A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A626C"/>
    <w:multiLevelType w:val="hybridMultilevel"/>
    <w:tmpl w:val="38BA80AE"/>
    <w:lvl w:ilvl="0" w:tplc="5EDCB6C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31E56"/>
    <w:multiLevelType w:val="hybridMultilevel"/>
    <w:tmpl w:val="15DA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E7A29"/>
    <w:multiLevelType w:val="hybridMultilevel"/>
    <w:tmpl w:val="F7EA670C"/>
    <w:lvl w:ilvl="0" w:tplc="89609F5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12"/>
    <w:rsid w:val="00037BB8"/>
    <w:rsid w:val="000F49C5"/>
    <w:rsid w:val="00126512"/>
    <w:rsid w:val="00205A1A"/>
    <w:rsid w:val="0021247E"/>
    <w:rsid w:val="003A4543"/>
    <w:rsid w:val="004456A9"/>
    <w:rsid w:val="004A1A56"/>
    <w:rsid w:val="004B4182"/>
    <w:rsid w:val="004D27E7"/>
    <w:rsid w:val="005C0AD5"/>
    <w:rsid w:val="006D7F77"/>
    <w:rsid w:val="00761D9A"/>
    <w:rsid w:val="007859B9"/>
    <w:rsid w:val="007943A2"/>
    <w:rsid w:val="007D1660"/>
    <w:rsid w:val="008A1917"/>
    <w:rsid w:val="009960F0"/>
    <w:rsid w:val="009B4CA3"/>
    <w:rsid w:val="009E71A8"/>
    <w:rsid w:val="00A528AC"/>
    <w:rsid w:val="00AD4CE4"/>
    <w:rsid w:val="00B42A7F"/>
    <w:rsid w:val="00CB524D"/>
    <w:rsid w:val="00CF5AB0"/>
    <w:rsid w:val="00D45C17"/>
    <w:rsid w:val="00DB3ED5"/>
    <w:rsid w:val="00FC6FA4"/>
    <w:rsid w:val="00FD1B97"/>
    <w:rsid w:val="043B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A309E"/>
  <w15:chartTrackingRefBased/>
  <w15:docId w15:val="{5C7F9A3E-D7CF-48EA-98EB-FAB5740A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A1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9D1D-E646-4465-AAD3-F357C11E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on Burton</cp:lastModifiedBy>
  <cp:revision>28</cp:revision>
  <dcterms:created xsi:type="dcterms:W3CDTF">2014-04-06T23:14:00Z</dcterms:created>
  <dcterms:modified xsi:type="dcterms:W3CDTF">2016-11-23T00:42:00Z</dcterms:modified>
</cp:coreProperties>
</file>